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26F1" w14:textId="3F3355FE" w:rsidR="005F708D" w:rsidRDefault="005F708D" w:rsidP="005F708D">
      <w:pPr>
        <w:pStyle w:val="Kop1"/>
      </w:pPr>
      <w:r>
        <w:t>Onderdelen:</w:t>
      </w:r>
    </w:p>
    <w:p w14:paraId="7B88E722" w14:textId="77777777" w:rsidR="005F708D" w:rsidRDefault="005F708D" w:rsidP="005F708D"/>
    <w:p w14:paraId="0BD9DE7D" w14:textId="523F5BBD" w:rsidR="005F708D" w:rsidRPr="005F708D" w:rsidRDefault="005F708D" w:rsidP="005F708D">
      <w:r>
        <w:t xml:space="preserve">Motor: </w:t>
      </w:r>
      <w:r w:rsidRPr="005F708D">
        <w:t>U5 Power Type UAV Motor KV400</w:t>
      </w:r>
      <w:r>
        <w:br/>
      </w:r>
      <w:hyperlink r:id="rId6" w:history="1">
        <w:r w:rsidRPr="0011484E">
          <w:rPr>
            <w:rStyle w:val="Hyperlink"/>
          </w:rPr>
          <w:t>https://store.tmotor.com/goods-318-U5+Power+Type+UAV+Motor+400KV.html</w:t>
        </w:r>
      </w:hyperlink>
      <w:r>
        <w:t xml:space="preserve"> </w:t>
      </w:r>
    </w:p>
    <w:p w14:paraId="52BC58D9" w14:textId="77777777" w:rsidR="005F708D" w:rsidRDefault="005F708D" w:rsidP="00780FC8">
      <w:pPr>
        <w:pStyle w:val="Kop1"/>
        <w:rPr>
          <w:lang w:val="en-GB"/>
        </w:rPr>
      </w:pPr>
    </w:p>
    <w:p w14:paraId="1C5A10BE" w14:textId="0F47DB7F" w:rsidR="00BB770D" w:rsidRDefault="00780FC8" w:rsidP="00780FC8">
      <w:pPr>
        <w:pStyle w:val="Kop1"/>
        <w:rPr>
          <w:lang w:val="en-GB"/>
        </w:rPr>
      </w:pPr>
      <w:proofErr w:type="spellStart"/>
      <w:r>
        <w:rPr>
          <w:lang w:val="en-GB"/>
        </w:rPr>
        <w:t>Testbank</w:t>
      </w:r>
      <w:proofErr w:type="spellEnd"/>
      <w:r w:rsidR="00BF4039">
        <w:rPr>
          <w:lang w:val="en-GB"/>
        </w:rPr>
        <w:t>:</w:t>
      </w:r>
    </w:p>
    <w:p w14:paraId="403FEFE4" w14:textId="09CDFA23" w:rsidR="00780FC8" w:rsidRDefault="00780FC8" w:rsidP="00780FC8">
      <w:pPr>
        <w:rPr>
          <w:lang w:val="en-GB"/>
        </w:rPr>
      </w:pPr>
    </w:p>
    <w:p w14:paraId="6A56655D" w14:textId="3856C7FA" w:rsidR="00780FC8" w:rsidRDefault="00780FC8" w:rsidP="00780FC8">
      <w:pPr>
        <w:rPr>
          <w:lang w:val="en-GB"/>
        </w:rPr>
      </w:pPr>
      <w:r>
        <w:rPr>
          <w:lang w:val="en-GB"/>
        </w:rPr>
        <w:t xml:space="preserve">Aluminium </w:t>
      </w:r>
      <w:proofErr w:type="spellStart"/>
      <w:r>
        <w:rPr>
          <w:lang w:val="en-GB"/>
        </w:rPr>
        <w:t>profielen</w:t>
      </w:r>
      <w:proofErr w:type="spellEnd"/>
      <w:r>
        <w:rPr>
          <w:lang w:val="en-GB"/>
        </w:rPr>
        <w:t xml:space="preserve">: </w:t>
      </w:r>
      <w:r>
        <w:rPr>
          <w:lang w:val="en-GB"/>
        </w:rPr>
        <w:br/>
        <w:t>(</w:t>
      </w:r>
      <w:hyperlink r:id="rId7" w:history="1">
        <w:r w:rsidRPr="0011484E">
          <w:rPr>
            <w:rStyle w:val="Hyperlink"/>
            <w:lang w:val="en-GB"/>
          </w:rPr>
          <w:t>https://sim-lab.eu/en-be/products/aluminium-extrusion-profile-40-series?gad_source=1&amp;gclid=Cj0KCQiAoKeuBhCoARIsAB4Wxtc-Dybb2C9kT7RToCxOUNmrV_XGtTOI6j1shxdYOWNsqy9vjZI73jUaAorYEALw_wcB</w:t>
        </w:r>
      </w:hyperlink>
      <w:r>
        <w:rPr>
          <w:lang w:val="en-GB"/>
        </w:rPr>
        <w:t>)</w:t>
      </w:r>
    </w:p>
    <w:p w14:paraId="089CEBE0" w14:textId="77777777" w:rsidR="00780FC8" w:rsidRDefault="00780FC8" w:rsidP="00780FC8">
      <w:pPr>
        <w:rPr>
          <w:lang w:val="en-GB"/>
        </w:rPr>
      </w:pPr>
    </w:p>
    <w:p w14:paraId="1E59F5DA" w14:textId="77777777" w:rsidR="00BF4039" w:rsidRDefault="00BF4039" w:rsidP="00780FC8">
      <w:pPr>
        <w:rPr>
          <w:lang w:val="en-GB"/>
        </w:rPr>
      </w:pPr>
    </w:p>
    <w:p w14:paraId="15658E5D" w14:textId="741336EF" w:rsidR="005F708D" w:rsidRPr="005F708D" w:rsidRDefault="00BF4039" w:rsidP="005F708D">
      <w:pPr>
        <w:pStyle w:val="Kop1"/>
        <w:rPr>
          <w:lang w:val="en-GB"/>
        </w:rPr>
      </w:pPr>
      <w:r>
        <w:rPr>
          <w:lang w:val="en-GB"/>
        </w:rPr>
        <w:t xml:space="preserve">Parameters om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en</w:t>
      </w:r>
      <w:proofErr w:type="spellEnd"/>
      <w:r>
        <w:rPr>
          <w:lang w:val="en-GB"/>
        </w:rPr>
        <w:t>:</w:t>
      </w:r>
    </w:p>
    <w:p w14:paraId="6D63760A" w14:textId="7113A63F" w:rsidR="00BF4039" w:rsidRPr="005F708D" w:rsidRDefault="005F708D" w:rsidP="005F708D">
      <w:pPr>
        <w:pStyle w:val="Kop2"/>
      </w:pPr>
      <w:proofErr w:type="spellStart"/>
      <w:r w:rsidRPr="005F708D">
        <w:t>Thrust</w:t>
      </w:r>
      <w:proofErr w:type="spellEnd"/>
      <w:r w:rsidRPr="005F708D">
        <w:t xml:space="preserve">: </w:t>
      </w:r>
    </w:p>
    <w:p w14:paraId="66B17873" w14:textId="3D00D5E8" w:rsidR="005F708D" w:rsidRDefault="005F708D" w:rsidP="005F708D">
      <w:r w:rsidRPr="005F708D">
        <w:t>Rekening</w:t>
      </w:r>
      <w:r>
        <w:t xml:space="preserve"> houden met max </w:t>
      </w:r>
      <w:proofErr w:type="spellStart"/>
      <w:r>
        <w:t>thrust</w:t>
      </w:r>
      <w:proofErr w:type="spellEnd"/>
      <w:r>
        <w:t xml:space="preserve"> van motor, sterkte testbank, </w:t>
      </w:r>
      <w:proofErr w:type="spellStart"/>
      <w:r>
        <w:t>accuracy</w:t>
      </w:r>
      <w:proofErr w:type="spellEnd"/>
    </w:p>
    <w:p w14:paraId="1925117C" w14:textId="6E1099CD" w:rsidR="00F6711D" w:rsidRDefault="00F6711D" w:rsidP="00F6711D">
      <w:r>
        <w:t>Mogelijkheden:</w:t>
      </w:r>
      <w:r>
        <w:br/>
      </w:r>
      <w:hyperlink r:id="rId8" w:history="1">
        <w:r w:rsidRPr="0011484E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>
        <w:t xml:space="preserve"> </w:t>
      </w:r>
    </w:p>
    <w:p w14:paraId="722FEF6B" w14:textId="190FBA54" w:rsidR="00F6711D" w:rsidRDefault="00F6711D" w:rsidP="00F6711D">
      <w:pPr>
        <w:pStyle w:val="Lijstalinea"/>
        <w:numPr>
          <w:ilvl w:val="0"/>
          <w:numId w:val="4"/>
        </w:numPr>
      </w:pPr>
      <w:hyperlink r:id="rId9" w:history="1">
        <w:r w:rsidRPr="0011484E">
          <w:rPr>
            <w:rStyle w:val="Hyperlink"/>
          </w:rPr>
          <w:t>https://stekon.nl/app/uploads/2018/04/1005.pdf</w:t>
        </w:r>
      </w:hyperlink>
      <w:r>
        <w:t xml:space="preserve"> - </w:t>
      </w:r>
    </w:p>
    <w:p w14:paraId="26705419" w14:textId="2413A5D4" w:rsidR="00F6711D" w:rsidRDefault="00F6711D" w:rsidP="00F6711D">
      <w:pPr>
        <w:pStyle w:val="Lijstalinea"/>
        <w:numPr>
          <w:ilvl w:val="0"/>
          <w:numId w:val="4"/>
        </w:numPr>
      </w:pPr>
      <w:hyperlink r:id="rId10" w:history="1">
        <w:r w:rsidRPr="0011484E">
          <w:rPr>
            <w:rStyle w:val="Hyperlink"/>
          </w:rPr>
          <w:t>https://www.antratek.be/load-cell-5kg-straight-bar-tal220b</w:t>
        </w:r>
      </w:hyperlink>
      <w:r>
        <w:t xml:space="preserve"> </w:t>
      </w:r>
      <w:hyperlink r:id="rId11" w:history="1">
        <w:r w:rsidRPr="0011484E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Pr="00F6711D">
        <w:t>.</w:t>
      </w:r>
      <w:r>
        <w:t xml:space="preserve"> </w:t>
      </w:r>
    </w:p>
    <w:p w14:paraId="2C4961A8" w14:textId="77777777" w:rsidR="00F6711D" w:rsidRPr="005F708D" w:rsidRDefault="00F6711D" w:rsidP="00F6711D">
      <w:pPr>
        <w:pStyle w:val="Lijstalinea"/>
        <w:numPr>
          <w:ilvl w:val="0"/>
          <w:numId w:val="4"/>
        </w:numPr>
      </w:pPr>
    </w:p>
    <w:p w14:paraId="7FE783AC" w14:textId="09B14794" w:rsidR="005F708D" w:rsidRPr="005F708D" w:rsidRDefault="005F708D" w:rsidP="005F708D">
      <w:pPr>
        <w:pStyle w:val="Kop2"/>
      </w:pPr>
      <w:r w:rsidRPr="005F708D">
        <w:t>Spanning:</w:t>
      </w:r>
    </w:p>
    <w:p w14:paraId="4C43DB88" w14:textId="0C78484E" w:rsidR="005F708D" w:rsidRPr="005F708D" w:rsidRDefault="005F708D" w:rsidP="005F708D">
      <w:pPr>
        <w:pStyle w:val="Kop2"/>
      </w:pPr>
      <w:r w:rsidRPr="005F708D">
        <w:t>Stroom:</w:t>
      </w:r>
    </w:p>
    <w:p w14:paraId="1CBA6594" w14:textId="77777777" w:rsidR="005F708D" w:rsidRPr="005F708D" w:rsidRDefault="005F708D" w:rsidP="005F708D"/>
    <w:p w14:paraId="2DACDCAF" w14:textId="77777777" w:rsidR="005F708D" w:rsidRPr="005F708D" w:rsidRDefault="005F708D" w:rsidP="005F708D"/>
    <w:p w14:paraId="616E17E6" w14:textId="77777777" w:rsidR="005F708D" w:rsidRPr="005F708D" w:rsidRDefault="005F708D" w:rsidP="005F708D"/>
    <w:p w14:paraId="71B1C55E" w14:textId="77777777" w:rsidR="005F708D" w:rsidRDefault="005F708D" w:rsidP="005F708D">
      <w:pPr>
        <w:rPr>
          <w:lang w:val="en-GB"/>
        </w:rPr>
      </w:pPr>
    </w:p>
    <w:p w14:paraId="766822F4" w14:textId="77777777" w:rsidR="005F708D" w:rsidRPr="005F708D" w:rsidRDefault="005F708D" w:rsidP="005F708D">
      <w:pPr>
        <w:rPr>
          <w:lang w:val="en-GB"/>
        </w:rPr>
      </w:pPr>
    </w:p>
    <w:p w14:paraId="70A63651" w14:textId="72F76A18" w:rsidR="00BF4039" w:rsidRDefault="00BF4039" w:rsidP="00BF4039">
      <w:pPr>
        <w:pStyle w:val="Kop1"/>
        <w:rPr>
          <w:lang w:val="en-GB"/>
        </w:rPr>
      </w:pPr>
      <w:r>
        <w:rPr>
          <w:lang w:val="en-GB"/>
        </w:rPr>
        <w:t xml:space="preserve">Website: </w:t>
      </w:r>
    </w:p>
    <w:p w14:paraId="699C4971" w14:textId="77777777" w:rsidR="00BF4039" w:rsidRDefault="00BF4039" w:rsidP="00BF4039">
      <w:pPr>
        <w:rPr>
          <w:lang w:val="en-GB"/>
        </w:rPr>
      </w:pPr>
    </w:p>
    <w:p w14:paraId="2A7DD9A0" w14:textId="453AA332" w:rsidR="00BF4039" w:rsidRDefault="00BF4039" w:rsidP="00BF4039">
      <w:pPr>
        <w:pStyle w:val="Kop1"/>
        <w:rPr>
          <w:lang w:val="en-GB"/>
        </w:rPr>
      </w:pPr>
      <w:r>
        <w:rPr>
          <w:lang w:val="en-GB"/>
        </w:rPr>
        <w:t>Testen:</w:t>
      </w:r>
    </w:p>
    <w:p w14:paraId="3982E3CB" w14:textId="77777777" w:rsidR="00BF4039" w:rsidRDefault="00BF4039" w:rsidP="00BF4039">
      <w:pPr>
        <w:rPr>
          <w:lang w:val="en-GB"/>
        </w:rPr>
      </w:pPr>
    </w:p>
    <w:p w14:paraId="0C5219B8" w14:textId="62BD7BCD" w:rsidR="00BF4039" w:rsidRPr="00BF4039" w:rsidRDefault="00BF4039" w:rsidP="00BF4039">
      <w:pPr>
        <w:pStyle w:val="Kop1"/>
        <w:rPr>
          <w:lang w:val="en-GB"/>
        </w:rPr>
      </w:pPr>
      <w:proofErr w:type="spellStart"/>
      <w:r>
        <w:rPr>
          <w:lang w:val="en-GB"/>
        </w:rPr>
        <w:t>Resultaten</w:t>
      </w:r>
      <w:proofErr w:type="spellEnd"/>
      <w:r>
        <w:rPr>
          <w:lang w:val="en-GB"/>
        </w:rPr>
        <w:t>:</w:t>
      </w:r>
    </w:p>
    <w:sectPr w:rsidR="00BF4039" w:rsidRPr="00BF4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148219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5426E2"/>
    <w:rsid w:val="005F708D"/>
    <w:rsid w:val="00780FC8"/>
    <w:rsid w:val="00B17E2B"/>
    <w:rsid w:val="00BB770D"/>
    <w:rsid w:val="00BF4039"/>
    <w:rsid w:val="00F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m-lab.eu/en-be/products/aluminium-extrusion-profile-40-series?gad_source=1&amp;gclid=Cj0KCQiAoKeuBhCoARIsAB4Wxtc-Dybb2C9kT7RToCxOUNmrV_XGtTOI6j1shxdYOWNsqy9vjZI73jUaAorYEALw_wc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tmotor.com/goods-318-U5+Power+Type+UAV+Motor+400KV.html" TargetMode="External"/><Relationship Id="rId11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ratek.be/load-cell-5kg-straight-bar-tal22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kon.nl/app/uploads/2018/04/10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3</cp:revision>
  <dcterms:created xsi:type="dcterms:W3CDTF">2024-02-12T09:27:00Z</dcterms:created>
  <dcterms:modified xsi:type="dcterms:W3CDTF">2024-02-12T12:10:00Z</dcterms:modified>
</cp:coreProperties>
</file>